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3FEA" w14:textId="77777777" w:rsidR="001B78DC" w:rsidRPr="00F67832" w:rsidRDefault="00F4325B" w:rsidP="00F67832">
      <w:pPr>
        <w:wordWrap w:val="0"/>
        <w:autoSpaceDE w:val="0"/>
        <w:autoSpaceDN w:val="0"/>
        <w:rPr>
          <w:rFonts w:ascii="ＭＳ 明朝" w:eastAsia="ＭＳ 明朝" w:hAnsi="Century"/>
        </w:rPr>
      </w:pPr>
      <w:r w:rsidRPr="00F67832">
        <w:rPr>
          <w:rFonts w:ascii="ＭＳ 明朝" w:eastAsia="ＭＳ 明朝" w:hAnsi="Century" w:hint="eastAsia"/>
        </w:rPr>
        <w:t>様式第２</w:t>
      </w:r>
      <w:r w:rsidR="00E0760C" w:rsidRPr="00F67832">
        <w:rPr>
          <w:rFonts w:ascii="ＭＳ 明朝" w:eastAsia="ＭＳ 明朝" w:hAnsi="Century" w:hint="eastAsia"/>
        </w:rPr>
        <w:t>号（第４条関係）</w:t>
      </w:r>
    </w:p>
    <w:p w14:paraId="19D6CE99" w14:textId="77777777" w:rsidR="00E0760C" w:rsidRPr="00F67832" w:rsidRDefault="00E0760C" w:rsidP="007D1CA2">
      <w:pPr>
        <w:kinsoku w:val="0"/>
        <w:overflowPunct w:val="0"/>
        <w:jc w:val="left"/>
      </w:pPr>
    </w:p>
    <w:p w14:paraId="60C08E35" w14:textId="79F0D6CF" w:rsidR="001B78DC" w:rsidRPr="00F67832" w:rsidRDefault="009B0A4E" w:rsidP="007D1CA2">
      <w:pPr>
        <w:kinsoku w:val="0"/>
        <w:overflowPunct w:val="0"/>
        <w:jc w:val="center"/>
      </w:pPr>
      <w:r w:rsidRPr="00112CCA">
        <w:rPr>
          <w:rFonts w:hint="eastAsia"/>
        </w:rPr>
        <w:t>滝沢市</w:t>
      </w:r>
      <w:r w:rsidR="00E0760C" w:rsidRPr="00112CCA">
        <w:rPr>
          <w:rFonts w:hint="eastAsia"/>
        </w:rPr>
        <w:t>移住支援金の申請に関する誓約書兼同意書</w:t>
      </w:r>
    </w:p>
    <w:p w14:paraId="561C8429" w14:textId="77777777" w:rsidR="007D69A0" w:rsidRPr="00F67832" w:rsidRDefault="007D69A0" w:rsidP="007D1CA2">
      <w:pPr>
        <w:kinsoku w:val="0"/>
        <w:overflowPunct w:val="0"/>
        <w:jc w:val="center"/>
      </w:pPr>
    </w:p>
    <w:p w14:paraId="1F06EADE" w14:textId="77777777" w:rsidR="00E0760C" w:rsidRPr="00F67832" w:rsidRDefault="00E52E59" w:rsidP="007D1CA2">
      <w:pPr>
        <w:kinsoku w:val="0"/>
        <w:overflowPunct w:val="0"/>
        <w:ind w:left="241" w:hangingChars="100" w:hanging="241"/>
        <w:jc w:val="left"/>
      </w:pPr>
      <w:r w:rsidRPr="00112CCA">
        <w:rPr>
          <w:rFonts w:hint="eastAsia"/>
        </w:rPr>
        <w:t>１</w:t>
      </w:r>
      <w:r w:rsidR="00E0760C" w:rsidRPr="00112CCA">
        <w:rPr>
          <w:rFonts w:hint="eastAsia"/>
        </w:rPr>
        <w:t xml:space="preserve">　</w:t>
      </w:r>
      <w:r w:rsidR="00FE421F" w:rsidRPr="00C872EC">
        <w:rPr>
          <w:rFonts w:hint="eastAsia"/>
        </w:rPr>
        <w:t>誓約</w:t>
      </w:r>
      <w:r w:rsidR="00E0760C" w:rsidRPr="00112CCA">
        <w:rPr>
          <w:rFonts w:hint="eastAsia"/>
        </w:rPr>
        <w:t>事項</w:t>
      </w:r>
    </w:p>
    <w:p w14:paraId="676D158C" w14:textId="11EB9739" w:rsidR="001B78DC" w:rsidRPr="00F67832" w:rsidRDefault="00E0760C" w:rsidP="007D1CA2">
      <w:pPr>
        <w:kinsoku w:val="0"/>
        <w:overflowPunct w:val="0"/>
        <w:ind w:left="482" w:hangingChars="200" w:hanging="482"/>
        <w:jc w:val="left"/>
      </w:pPr>
      <w:r w:rsidRPr="00112CCA">
        <w:rPr>
          <w:rFonts w:hint="eastAsia"/>
        </w:rPr>
        <w:t>（１）</w:t>
      </w:r>
      <w:r w:rsidR="0049322B" w:rsidRPr="00112CCA">
        <w:rPr>
          <w:rFonts w:hint="eastAsia"/>
        </w:rPr>
        <w:t>滝沢市移住支援金</w:t>
      </w:r>
      <w:r w:rsidR="007D1CA2">
        <w:rPr>
          <w:rFonts w:hint="eastAsia"/>
        </w:rPr>
        <w:t>支給</w:t>
      </w:r>
      <w:r w:rsidR="0049322B" w:rsidRPr="00112CCA">
        <w:rPr>
          <w:rFonts w:hint="eastAsia"/>
        </w:rPr>
        <w:t>要綱第</w:t>
      </w:r>
      <w:r w:rsidR="007D1CA2">
        <w:rPr>
          <w:rFonts w:hint="eastAsia"/>
        </w:rPr>
        <w:t>８</w:t>
      </w:r>
      <w:r w:rsidR="0049322B" w:rsidRPr="00112CCA">
        <w:rPr>
          <w:rFonts w:hint="eastAsia"/>
        </w:rPr>
        <w:t>条に規定する</w:t>
      </w:r>
      <w:r w:rsidR="007D1CA2">
        <w:rPr>
          <w:rFonts w:hint="eastAsia"/>
        </w:rPr>
        <w:t>報告及び</w:t>
      </w:r>
      <w:r w:rsidR="00012C65" w:rsidRPr="00112CCA">
        <w:rPr>
          <w:rFonts w:hint="eastAsia"/>
        </w:rPr>
        <w:t>立入</w:t>
      </w:r>
      <w:r w:rsidR="00DE4800">
        <w:rPr>
          <w:rFonts w:hint="eastAsia"/>
        </w:rPr>
        <w:t>調査</w:t>
      </w:r>
      <w:r w:rsidR="00B52608" w:rsidRPr="00112CCA">
        <w:rPr>
          <w:rFonts w:hint="eastAsia"/>
        </w:rPr>
        <w:t>について、岩手</w:t>
      </w:r>
      <w:r w:rsidR="001B78DC" w:rsidRPr="00112CCA">
        <w:rPr>
          <w:rFonts w:hint="eastAsia"/>
        </w:rPr>
        <w:t>県及び</w:t>
      </w:r>
      <w:r w:rsidR="00AE0C1A" w:rsidRPr="00112CCA">
        <w:rPr>
          <w:rFonts w:hint="eastAsia"/>
        </w:rPr>
        <w:t>滝沢</w:t>
      </w:r>
      <w:r w:rsidR="001B78DC" w:rsidRPr="00112CCA">
        <w:rPr>
          <w:rFonts w:hint="eastAsia"/>
        </w:rPr>
        <w:t>市から求められた場合</w:t>
      </w:r>
      <w:r w:rsidR="004C49EB" w:rsidRPr="00112CCA">
        <w:rPr>
          <w:rFonts w:hint="eastAsia"/>
        </w:rPr>
        <w:t>には、それに応じます。</w:t>
      </w:r>
    </w:p>
    <w:p w14:paraId="5EE07FF6" w14:textId="2D6782C4" w:rsidR="005C16AD" w:rsidRPr="00F67832" w:rsidRDefault="00E0760C" w:rsidP="007D1CA2">
      <w:pPr>
        <w:kinsoku w:val="0"/>
        <w:overflowPunct w:val="0"/>
        <w:ind w:left="482" w:hangingChars="200" w:hanging="482"/>
        <w:jc w:val="left"/>
      </w:pPr>
      <w:r w:rsidRPr="00112CCA">
        <w:rPr>
          <w:rFonts w:hint="eastAsia"/>
        </w:rPr>
        <w:t>（２）</w:t>
      </w:r>
      <w:r w:rsidR="00012C65" w:rsidRPr="00112CCA">
        <w:rPr>
          <w:rFonts w:hint="eastAsia"/>
        </w:rPr>
        <w:t>次</w:t>
      </w:r>
      <w:r w:rsidR="00B52608" w:rsidRPr="00112CCA">
        <w:rPr>
          <w:rFonts w:hint="eastAsia"/>
        </w:rPr>
        <w:t>の場合には、</w:t>
      </w:r>
      <w:r w:rsidRPr="00112CCA">
        <w:rPr>
          <w:rFonts w:hint="eastAsia"/>
        </w:rPr>
        <w:t>滝沢市移住支援</w:t>
      </w:r>
      <w:r w:rsidR="00012C65" w:rsidRPr="00112CCA">
        <w:rPr>
          <w:rFonts w:hint="eastAsia"/>
        </w:rPr>
        <w:t>金</w:t>
      </w:r>
      <w:r w:rsidR="00180C82">
        <w:rPr>
          <w:rFonts w:hint="eastAsia"/>
        </w:rPr>
        <w:t>支給</w:t>
      </w:r>
      <w:r w:rsidRPr="00112CCA">
        <w:rPr>
          <w:rFonts w:hint="eastAsia"/>
        </w:rPr>
        <w:t>要綱</w:t>
      </w:r>
      <w:r w:rsidR="00CC5D97" w:rsidRPr="00112CCA">
        <w:rPr>
          <w:rFonts w:hint="eastAsia"/>
        </w:rPr>
        <w:t>に基づき、移住支援金の全額又は半額を返還します。</w:t>
      </w:r>
    </w:p>
    <w:p w14:paraId="6599F3FB" w14:textId="000B9177" w:rsidR="00CC5D97" w:rsidRPr="00F67832" w:rsidRDefault="00E0760C" w:rsidP="007D1CA2">
      <w:pPr>
        <w:pStyle w:val="a9"/>
        <w:kinsoku w:val="0"/>
        <w:overflowPunct w:val="0"/>
        <w:ind w:leftChars="200" w:left="723" w:hangingChars="100" w:hanging="241"/>
        <w:jc w:val="both"/>
      </w:pPr>
      <w:r w:rsidRPr="00112CCA">
        <w:rPr>
          <w:rFonts w:hint="eastAsia"/>
        </w:rPr>
        <w:t xml:space="preserve">ア　</w:t>
      </w:r>
      <w:r w:rsidR="00CC5D97" w:rsidRPr="00112CCA">
        <w:rPr>
          <w:rFonts w:hint="eastAsia"/>
        </w:rPr>
        <w:t>移住支援</w:t>
      </w:r>
      <w:r w:rsidR="00A4534E" w:rsidRPr="00112CCA">
        <w:rPr>
          <w:rFonts w:hint="eastAsia"/>
        </w:rPr>
        <w:t>金</w:t>
      </w:r>
      <w:r w:rsidR="00CC5D97" w:rsidRPr="00112CCA">
        <w:rPr>
          <w:rFonts w:hint="eastAsia"/>
        </w:rPr>
        <w:t>の申請に当たって、虚偽の内容を申請したことが判明した場合</w:t>
      </w:r>
      <w:r w:rsidR="00091D40" w:rsidRPr="00112CCA">
        <w:rPr>
          <w:rFonts w:hint="eastAsia"/>
        </w:rPr>
        <w:t>：全額</w:t>
      </w:r>
    </w:p>
    <w:p w14:paraId="5E31C870" w14:textId="3D4C8C8D" w:rsidR="00CC5D97" w:rsidRPr="00F67832" w:rsidRDefault="00E0760C" w:rsidP="007D1CA2">
      <w:pPr>
        <w:kinsoku w:val="0"/>
        <w:overflowPunct w:val="0"/>
        <w:ind w:leftChars="200" w:left="723" w:hangingChars="100" w:hanging="241"/>
      </w:pPr>
      <w:r w:rsidRPr="00112CCA">
        <w:rPr>
          <w:rFonts w:hint="eastAsia"/>
        </w:rPr>
        <w:t xml:space="preserve">イ　</w:t>
      </w:r>
      <w:r w:rsidR="00747764" w:rsidRPr="00112CCA">
        <w:rPr>
          <w:rFonts w:hint="eastAsia"/>
        </w:rPr>
        <w:t>移住支援</w:t>
      </w:r>
      <w:r w:rsidR="00A4534E" w:rsidRPr="00112CCA">
        <w:rPr>
          <w:rFonts w:hint="eastAsia"/>
        </w:rPr>
        <w:t>金</w:t>
      </w:r>
      <w:r w:rsidR="00747764" w:rsidRPr="00112CCA">
        <w:rPr>
          <w:rFonts w:hint="eastAsia"/>
        </w:rPr>
        <w:t>の申請日から</w:t>
      </w:r>
      <w:r w:rsidR="00091D40" w:rsidRPr="00112CCA">
        <w:rPr>
          <w:rFonts w:hint="eastAsia"/>
        </w:rPr>
        <w:t>３</w:t>
      </w:r>
      <w:r w:rsidR="00747764" w:rsidRPr="00112CCA">
        <w:rPr>
          <w:rFonts w:hint="eastAsia"/>
        </w:rPr>
        <w:t>年</w:t>
      </w:r>
      <w:r w:rsidR="00091D40" w:rsidRPr="00112CCA">
        <w:rPr>
          <w:rFonts w:hint="eastAsia"/>
        </w:rPr>
        <w:t>未満</w:t>
      </w:r>
      <w:r w:rsidR="00747764" w:rsidRPr="00112CCA">
        <w:rPr>
          <w:rFonts w:hint="eastAsia"/>
        </w:rPr>
        <w:t>に</w:t>
      </w:r>
      <w:r w:rsidR="006248DC" w:rsidRPr="00112CCA">
        <w:rPr>
          <w:rFonts w:hint="eastAsia"/>
        </w:rPr>
        <w:t>滝沢</w:t>
      </w:r>
      <w:r w:rsidR="00747764" w:rsidRPr="00112CCA">
        <w:rPr>
          <w:rFonts w:hint="eastAsia"/>
        </w:rPr>
        <w:t>市</w:t>
      </w:r>
      <w:r w:rsidR="00012C65" w:rsidRPr="00112CCA">
        <w:rPr>
          <w:rFonts w:hint="eastAsia"/>
        </w:rPr>
        <w:t>から</w:t>
      </w:r>
      <w:r w:rsidR="00747764" w:rsidRPr="00112CCA">
        <w:rPr>
          <w:rFonts w:hint="eastAsia"/>
        </w:rPr>
        <w:t>転出した場合</w:t>
      </w:r>
      <w:r w:rsidR="00091D40" w:rsidRPr="00112CCA">
        <w:rPr>
          <w:rFonts w:hint="eastAsia"/>
        </w:rPr>
        <w:t>：全額</w:t>
      </w:r>
    </w:p>
    <w:p w14:paraId="36E34BE0" w14:textId="34B6DA00" w:rsidR="00E408A4" w:rsidRPr="00F67832" w:rsidRDefault="00E0760C" w:rsidP="007D1CA2">
      <w:pPr>
        <w:kinsoku w:val="0"/>
        <w:overflowPunct w:val="0"/>
        <w:ind w:leftChars="200" w:left="757" w:hangingChars="114" w:hanging="275"/>
      </w:pPr>
      <w:r w:rsidRPr="00112CCA">
        <w:rPr>
          <w:rFonts w:hint="eastAsia"/>
        </w:rPr>
        <w:t xml:space="preserve">ウ　</w:t>
      </w:r>
      <w:r w:rsidR="00747764" w:rsidRPr="00112CCA">
        <w:rPr>
          <w:rFonts w:hint="eastAsia"/>
        </w:rPr>
        <w:t>移住支援</w:t>
      </w:r>
      <w:r w:rsidR="00A4534E" w:rsidRPr="00112CCA">
        <w:rPr>
          <w:rFonts w:hint="eastAsia"/>
        </w:rPr>
        <w:t>金</w:t>
      </w:r>
      <w:r w:rsidR="00747764" w:rsidRPr="00112CCA">
        <w:rPr>
          <w:rFonts w:hint="eastAsia"/>
        </w:rPr>
        <w:t>の申請日から１年以内に移住支援金の要件を満たす職を辞した</w:t>
      </w:r>
      <w:r w:rsidR="00E408A4" w:rsidRPr="00112CCA">
        <w:rPr>
          <w:rFonts w:hint="eastAsia"/>
        </w:rPr>
        <w:t>場合：全額</w:t>
      </w:r>
    </w:p>
    <w:p w14:paraId="48E2AC63" w14:textId="77777777" w:rsidR="00747764" w:rsidRPr="00F67832" w:rsidRDefault="00E0760C" w:rsidP="007D1CA2">
      <w:pPr>
        <w:kinsoku w:val="0"/>
        <w:overflowPunct w:val="0"/>
        <w:ind w:leftChars="200" w:left="516" w:hangingChars="14" w:hanging="34"/>
      </w:pPr>
      <w:r w:rsidRPr="00112CCA">
        <w:rPr>
          <w:rFonts w:hint="eastAsia"/>
        </w:rPr>
        <w:t xml:space="preserve">エ　</w:t>
      </w:r>
      <w:r w:rsidR="00B52608" w:rsidRPr="00112CCA">
        <w:rPr>
          <w:rFonts w:hint="eastAsia"/>
        </w:rPr>
        <w:t>岩手</w:t>
      </w:r>
      <w:r w:rsidR="00E52E59" w:rsidRPr="00112CCA">
        <w:rPr>
          <w:rFonts w:hint="eastAsia"/>
        </w:rPr>
        <w:t>県</w:t>
      </w:r>
      <w:r w:rsidR="00BF5C76" w:rsidRPr="00112CCA">
        <w:rPr>
          <w:rFonts w:hint="eastAsia"/>
        </w:rPr>
        <w:t>が実施する</w:t>
      </w:r>
      <w:r w:rsidR="00E52E59" w:rsidRPr="00112CCA">
        <w:rPr>
          <w:rFonts w:hint="eastAsia"/>
        </w:rPr>
        <w:t>起業支援事業</w:t>
      </w:r>
      <w:r w:rsidR="0048052C" w:rsidRPr="00112CCA">
        <w:rPr>
          <w:rFonts w:hint="eastAsia"/>
        </w:rPr>
        <w:t>に基づく交付決定を取り消された場合</w:t>
      </w:r>
      <w:r w:rsidR="00091D40" w:rsidRPr="00112CCA">
        <w:rPr>
          <w:rFonts w:hint="eastAsia"/>
        </w:rPr>
        <w:t>：全額</w:t>
      </w:r>
    </w:p>
    <w:p w14:paraId="3AFC2DE7" w14:textId="138A2485" w:rsidR="00E0760C" w:rsidRPr="00F67832" w:rsidRDefault="00E0760C" w:rsidP="007D1CA2">
      <w:pPr>
        <w:kinsoku w:val="0"/>
        <w:overflowPunct w:val="0"/>
        <w:ind w:leftChars="200" w:left="745" w:hangingChars="109" w:hanging="263"/>
      </w:pPr>
      <w:r w:rsidRPr="00112CCA">
        <w:rPr>
          <w:rFonts w:hint="eastAsia"/>
        </w:rPr>
        <w:t xml:space="preserve">オ　</w:t>
      </w:r>
      <w:r w:rsidR="006248DC" w:rsidRPr="00112CCA">
        <w:rPr>
          <w:rFonts w:hint="eastAsia"/>
        </w:rPr>
        <w:t>移住支援金の申請日から３年以上５年以内に滝沢</w:t>
      </w:r>
      <w:r w:rsidR="00091D40" w:rsidRPr="00112CCA">
        <w:rPr>
          <w:rFonts w:hint="eastAsia"/>
        </w:rPr>
        <w:t>市</w:t>
      </w:r>
      <w:r w:rsidR="00012C65" w:rsidRPr="00112CCA">
        <w:rPr>
          <w:rFonts w:hint="eastAsia"/>
        </w:rPr>
        <w:t>から</w:t>
      </w:r>
      <w:r w:rsidR="00091D40" w:rsidRPr="00112CCA">
        <w:rPr>
          <w:rFonts w:hint="eastAsia"/>
        </w:rPr>
        <w:t>転出した場合：半額</w:t>
      </w:r>
    </w:p>
    <w:p w14:paraId="7779CBE2" w14:textId="410D4257" w:rsidR="00DB5729" w:rsidRPr="00F67832" w:rsidRDefault="00DB5729" w:rsidP="007D1CA2">
      <w:pPr>
        <w:kinsoku w:val="0"/>
        <w:overflowPunct w:val="0"/>
        <w:ind w:leftChars="200" w:left="745" w:hangingChars="109" w:hanging="263"/>
      </w:pPr>
      <w:r w:rsidRPr="00112CCA">
        <w:rPr>
          <w:rFonts w:hint="eastAsia"/>
        </w:rPr>
        <w:t>カ　その他滝沢市移住支援</w:t>
      </w:r>
      <w:r w:rsidR="006826BE">
        <w:rPr>
          <w:rFonts w:hint="eastAsia"/>
        </w:rPr>
        <w:t>金支給</w:t>
      </w:r>
      <w:r w:rsidRPr="00112CCA">
        <w:rPr>
          <w:rFonts w:hint="eastAsia"/>
        </w:rPr>
        <w:t>要綱の規定に違反した場合：市長が定める額</w:t>
      </w:r>
    </w:p>
    <w:p w14:paraId="168F9C8F" w14:textId="77105644" w:rsidR="00A90CB3" w:rsidRPr="00C872EC" w:rsidRDefault="00181211" w:rsidP="007D1CA2">
      <w:pPr>
        <w:kinsoku w:val="0"/>
        <w:overflowPunct w:val="0"/>
        <w:autoSpaceDE w:val="0"/>
        <w:autoSpaceDN w:val="0"/>
        <w:adjustRightInd w:val="0"/>
        <w:ind w:left="482" w:hangingChars="200" w:hanging="482"/>
        <w:rPr>
          <w:rFonts w:ascii="ＭＳ 明朝" w:eastAsia="ＭＳ 明朝" w:cs="ＭＳ 明朝"/>
          <w:szCs w:val="21"/>
          <w:lang w:val="ja-JP"/>
        </w:rPr>
      </w:pPr>
      <w:r w:rsidRPr="00E67E38">
        <w:rPr>
          <w:rFonts w:ascii="ＭＳ 明朝" w:eastAsia="ＭＳ 明朝" w:cs="ＭＳ 明朝" w:hint="eastAsia"/>
          <w:szCs w:val="21"/>
        </w:rPr>
        <w:t>（３）</w:t>
      </w:r>
      <w:r w:rsidR="00C872EC" w:rsidRPr="007A2CE9">
        <w:rPr>
          <w:rFonts w:hint="eastAsia"/>
        </w:rPr>
        <w:t>滝沢市暴力団排除条例（平成２４年滝沢村条例第１６号）第２条第２号の暴力団、同条第３号の暴力団員、同条第４号の暴力団員等、同条第５号の暴力団経営支配法人等又はこれらの者と密接な関係を有する者（以下「排除対象者」という。）に該当</w:t>
      </w:r>
      <w:r w:rsidR="00E67E38">
        <w:rPr>
          <w:rFonts w:hint="eastAsia"/>
        </w:rPr>
        <w:t>しません</w:t>
      </w:r>
      <w:r w:rsidR="00C872EC" w:rsidRPr="007A2CE9">
        <w:rPr>
          <w:rFonts w:hint="eastAsia"/>
        </w:rPr>
        <w:t>。</w:t>
      </w:r>
    </w:p>
    <w:p w14:paraId="1E75CC61" w14:textId="77777777" w:rsidR="00E0760C" w:rsidRPr="00A90CB3" w:rsidRDefault="00E0760C" w:rsidP="007D1CA2">
      <w:pPr>
        <w:kinsoku w:val="0"/>
        <w:overflowPunct w:val="0"/>
      </w:pPr>
    </w:p>
    <w:p w14:paraId="282E6215" w14:textId="77777777" w:rsidR="00E0760C" w:rsidRPr="00F67832" w:rsidRDefault="00E0760C" w:rsidP="007D1CA2">
      <w:pPr>
        <w:kinsoku w:val="0"/>
        <w:overflowPunct w:val="0"/>
        <w:ind w:left="263" w:hangingChars="109" w:hanging="263"/>
      </w:pPr>
      <w:r w:rsidRPr="00112CCA">
        <w:rPr>
          <w:rFonts w:hint="eastAsia"/>
        </w:rPr>
        <w:t>２　同意事項</w:t>
      </w:r>
    </w:p>
    <w:p w14:paraId="167585FD" w14:textId="77777777" w:rsidR="00E0760C" w:rsidRDefault="00E0760C" w:rsidP="007D1CA2">
      <w:pPr>
        <w:kinsoku w:val="0"/>
        <w:overflowPunct w:val="0"/>
        <w:ind w:left="504" w:hangingChars="209" w:hanging="504"/>
      </w:pPr>
      <w:r w:rsidRPr="00112CCA">
        <w:rPr>
          <w:rFonts w:hint="eastAsia"/>
        </w:rPr>
        <w:t>（１）上記１（２）の誓約事項が遵守されているか確認するために、滝沢市が住民基本台帳に記録されている事項を閲覧することに同意します。</w:t>
      </w:r>
    </w:p>
    <w:p w14:paraId="35A203E4" w14:textId="77777777" w:rsidR="00BB51C2" w:rsidRPr="004957BB" w:rsidRDefault="00BB51C2" w:rsidP="007D1CA2">
      <w:pPr>
        <w:kinsoku w:val="0"/>
        <w:overflowPunct w:val="0"/>
        <w:ind w:left="504" w:hangingChars="209" w:hanging="504"/>
      </w:pPr>
      <w:r w:rsidRPr="004957BB">
        <w:rPr>
          <w:rFonts w:hint="eastAsia"/>
        </w:rPr>
        <w:t>（２）申請者が排除対象者でないか確認するため、市の求めに応じて個人及び法人等の役員等に関する個人情報を提供し、市がその情報を警察機関へ照会することに同意します。</w:t>
      </w:r>
    </w:p>
    <w:p w14:paraId="237C1886" w14:textId="194429A6" w:rsidR="00E0760C" w:rsidRPr="00F67832" w:rsidRDefault="00E0760C" w:rsidP="007D1CA2">
      <w:pPr>
        <w:kinsoku w:val="0"/>
        <w:overflowPunct w:val="0"/>
        <w:ind w:left="504" w:hangingChars="209" w:hanging="504"/>
      </w:pPr>
      <w:r w:rsidRPr="004957BB">
        <w:rPr>
          <w:rFonts w:hint="eastAsia"/>
        </w:rPr>
        <w:t>（</w:t>
      </w:r>
      <w:r w:rsidR="00BB51C2" w:rsidRPr="004957BB">
        <w:rPr>
          <w:rFonts w:hint="eastAsia"/>
        </w:rPr>
        <w:t>３</w:t>
      </w:r>
      <w:r w:rsidRPr="004957BB">
        <w:rPr>
          <w:rFonts w:hint="eastAsia"/>
        </w:rPr>
        <w:t>）岩手</w:t>
      </w:r>
      <w:r w:rsidRPr="00112CCA">
        <w:rPr>
          <w:rFonts w:hint="eastAsia"/>
        </w:rPr>
        <w:t>県及び滝沢市が、当該個人情報について、他の都道府県において実施する移住支援金に係る事業の円滑な実施、国への実施状況の報告等のため、国、他の都道府県、他の市区町村に提供し、又は確認することに同意します。</w:t>
      </w:r>
    </w:p>
    <w:p w14:paraId="6AC58639" w14:textId="77777777" w:rsidR="00E0760C" w:rsidRPr="006826BE" w:rsidRDefault="00E0760C" w:rsidP="007D1CA2">
      <w:pPr>
        <w:kinsoku w:val="0"/>
        <w:overflowPunct w:val="0"/>
        <w:ind w:left="263" w:hangingChars="109" w:hanging="263"/>
      </w:pPr>
    </w:p>
    <w:p w14:paraId="36BB25BB" w14:textId="77777777" w:rsidR="00E0760C" w:rsidRPr="00F67832" w:rsidRDefault="00E0760C" w:rsidP="007D1CA2">
      <w:pPr>
        <w:kinsoku w:val="0"/>
        <w:overflowPunct w:val="0"/>
        <w:ind w:left="263" w:hangingChars="109" w:hanging="263"/>
        <w:rPr>
          <w:lang w:eastAsia="zh-TW"/>
        </w:rPr>
      </w:pPr>
      <w:r w:rsidRPr="00112CCA">
        <w:rPr>
          <w:rFonts w:hint="eastAsia"/>
        </w:rPr>
        <w:t xml:space="preserve">　　</w:t>
      </w:r>
      <w:r w:rsidR="00646021" w:rsidRPr="00112CCA">
        <w:rPr>
          <w:rFonts w:hint="eastAsia"/>
        </w:rPr>
        <w:t xml:space="preserve">　</w:t>
      </w:r>
      <w:r w:rsidRPr="00112CCA">
        <w:rPr>
          <w:rFonts w:hint="eastAsia"/>
        </w:rPr>
        <w:t xml:space="preserve">　</w:t>
      </w:r>
      <w:r w:rsidRPr="00112CCA">
        <w:rPr>
          <w:rFonts w:hint="eastAsia"/>
          <w:lang w:eastAsia="zh-TW"/>
        </w:rPr>
        <w:t xml:space="preserve">年　　月　　</w:t>
      </w:r>
      <w:r w:rsidRPr="00112CCA">
        <w:rPr>
          <w:lang w:eastAsia="zh-TW"/>
        </w:rPr>
        <w:t xml:space="preserve"> </w:t>
      </w:r>
      <w:r w:rsidRPr="00112CCA">
        <w:rPr>
          <w:rFonts w:hint="eastAsia"/>
          <w:lang w:eastAsia="zh-TW"/>
        </w:rPr>
        <w:t>日</w:t>
      </w:r>
    </w:p>
    <w:p w14:paraId="44A33580" w14:textId="77777777" w:rsidR="00E0760C" w:rsidRPr="00F67832" w:rsidRDefault="00E0760C" w:rsidP="007D1CA2">
      <w:pPr>
        <w:kinsoku w:val="0"/>
        <w:overflowPunct w:val="0"/>
        <w:ind w:left="263" w:hangingChars="109" w:hanging="263"/>
        <w:rPr>
          <w:lang w:eastAsia="zh-TW"/>
        </w:rPr>
      </w:pPr>
    </w:p>
    <w:p w14:paraId="44483CAD" w14:textId="6D55BEED" w:rsidR="00E0760C" w:rsidRPr="00F67832" w:rsidRDefault="00E0760C" w:rsidP="006826BE">
      <w:pPr>
        <w:kinsoku w:val="0"/>
        <w:overflowPunct w:val="0"/>
        <w:ind w:leftChars="100" w:left="263" w:hangingChars="9" w:hanging="22"/>
        <w:rPr>
          <w:lang w:eastAsia="zh-TW"/>
        </w:rPr>
      </w:pPr>
      <w:r w:rsidRPr="00112CCA">
        <w:rPr>
          <w:rFonts w:hint="eastAsia"/>
          <w:lang w:eastAsia="zh-TW"/>
        </w:rPr>
        <w:t>滝沢市長　様</w:t>
      </w:r>
    </w:p>
    <w:p w14:paraId="224C9623" w14:textId="77777777" w:rsidR="00E0760C" w:rsidRDefault="00E0760C" w:rsidP="007D1CA2">
      <w:pPr>
        <w:kinsoku w:val="0"/>
        <w:overflowPunct w:val="0"/>
        <w:ind w:left="263" w:hangingChars="109" w:hanging="263"/>
      </w:pPr>
    </w:p>
    <w:p w14:paraId="65D89019" w14:textId="77777777" w:rsidR="00FB0A7B" w:rsidRPr="00F67832" w:rsidRDefault="00FB0A7B" w:rsidP="007D1CA2">
      <w:pPr>
        <w:kinsoku w:val="0"/>
        <w:overflowPunct w:val="0"/>
        <w:ind w:left="263" w:hangingChars="109" w:hanging="263"/>
      </w:pPr>
    </w:p>
    <w:p w14:paraId="7E4DBF06" w14:textId="24C85329" w:rsidR="00FB0A7B" w:rsidRDefault="00FB0A7B" w:rsidP="00FB0A7B">
      <w:pPr>
        <w:kinsoku w:val="0"/>
        <w:overflowPunct w:val="0"/>
        <w:ind w:firstLineChars="2200" w:firstLine="5301"/>
        <w:rPr>
          <w:lang w:eastAsia="zh-TW"/>
        </w:rPr>
      </w:pPr>
      <w:r w:rsidRPr="00112CCA">
        <w:rPr>
          <w:rFonts w:hint="eastAsia"/>
        </w:rPr>
        <w:t>申請者</w:t>
      </w:r>
    </w:p>
    <w:p w14:paraId="7E36B007" w14:textId="0398219A" w:rsidR="00E0760C" w:rsidRPr="00F67832" w:rsidRDefault="00E0760C" w:rsidP="00FB0A7B">
      <w:pPr>
        <w:kinsoku w:val="0"/>
        <w:overflowPunct w:val="0"/>
        <w:ind w:leftChars="100" w:left="241" w:firstLineChars="2100" w:firstLine="5060"/>
      </w:pPr>
      <w:r w:rsidRPr="00112CCA">
        <w:rPr>
          <w:rFonts w:hint="eastAsia"/>
        </w:rPr>
        <w:t>住</w:t>
      </w:r>
      <w:r w:rsidR="007D1CA2">
        <w:rPr>
          <w:rFonts w:hint="eastAsia"/>
        </w:rPr>
        <w:t xml:space="preserve">  </w:t>
      </w:r>
      <w:r w:rsidRPr="00112CCA">
        <w:rPr>
          <w:rFonts w:hint="eastAsia"/>
        </w:rPr>
        <w:t>所</w:t>
      </w:r>
    </w:p>
    <w:p w14:paraId="130C0271" w14:textId="40EDB47C" w:rsidR="00AE0C1A" w:rsidRPr="00F67832" w:rsidRDefault="00E0760C" w:rsidP="00FB0A7B">
      <w:pPr>
        <w:kinsoku w:val="0"/>
        <w:overflowPunct w:val="0"/>
        <w:ind w:leftChars="100" w:left="241" w:firstLineChars="2100" w:firstLine="5060"/>
      </w:pPr>
      <w:r w:rsidRPr="00112CCA">
        <w:rPr>
          <w:rFonts w:hint="eastAsia"/>
        </w:rPr>
        <w:t>氏</w:t>
      </w:r>
      <w:r w:rsidR="007D1CA2">
        <w:rPr>
          <w:rFonts w:hint="eastAsia"/>
        </w:rPr>
        <w:t xml:space="preserve">  </w:t>
      </w:r>
      <w:r w:rsidRPr="00112CCA">
        <w:rPr>
          <w:rFonts w:hint="eastAsia"/>
        </w:rPr>
        <w:t>名</w:t>
      </w:r>
      <w:r w:rsidRPr="00112CCA">
        <w:tab/>
      </w:r>
      <w:r w:rsidRPr="00112CCA">
        <w:tab/>
      </w:r>
      <w:r w:rsidRPr="00112CCA">
        <w:tab/>
      </w:r>
      <w:r w:rsidRPr="00112CCA">
        <w:tab/>
      </w:r>
      <w:r w:rsidR="007D1CA2">
        <w:rPr>
          <w:rFonts w:hint="eastAsia"/>
        </w:rPr>
        <w:t>印</w:t>
      </w:r>
    </w:p>
    <w:sectPr w:rsidR="00AE0C1A" w:rsidRPr="00F67832" w:rsidSect="00112CCA">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EA17" w14:textId="77777777" w:rsidR="00E101CF" w:rsidRDefault="00E101CF" w:rsidP="00DE2071">
      <w:r>
        <w:separator/>
      </w:r>
    </w:p>
  </w:endnote>
  <w:endnote w:type="continuationSeparator" w:id="0">
    <w:p w14:paraId="5726F062" w14:textId="77777777" w:rsidR="00E101CF" w:rsidRDefault="00E101C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734E" w14:textId="77777777" w:rsidR="00E101CF" w:rsidRDefault="00E101CF" w:rsidP="00DE2071">
      <w:r>
        <w:separator/>
      </w:r>
    </w:p>
  </w:footnote>
  <w:footnote w:type="continuationSeparator" w:id="0">
    <w:p w14:paraId="41399CA2" w14:textId="77777777" w:rsidR="00E101CF" w:rsidRDefault="00E101CF"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1B78DC"/>
    <w:rsid w:val="00012C65"/>
    <w:rsid w:val="00026EC2"/>
    <w:rsid w:val="00091D40"/>
    <w:rsid w:val="000F60EF"/>
    <w:rsid w:val="00112CCA"/>
    <w:rsid w:val="00165C0B"/>
    <w:rsid w:val="00170F5D"/>
    <w:rsid w:val="00180C82"/>
    <w:rsid w:val="00181211"/>
    <w:rsid w:val="00190E24"/>
    <w:rsid w:val="001B78DC"/>
    <w:rsid w:val="001E1ABD"/>
    <w:rsid w:val="001E3BE8"/>
    <w:rsid w:val="002022C6"/>
    <w:rsid w:val="00204BAA"/>
    <w:rsid w:val="00221744"/>
    <w:rsid w:val="00256635"/>
    <w:rsid w:val="00280AA5"/>
    <w:rsid w:val="003D383A"/>
    <w:rsid w:val="003E4E1F"/>
    <w:rsid w:val="004064BF"/>
    <w:rsid w:val="00415F81"/>
    <w:rsid w:val="00420BAB"/>
    <w:rsid w:val="004266E6"/>
    <w:rsid w:val="0048052C"/>
    <w:rsid w:val="0049322B"/>
    <w:rsid w:val="004957BB"/>
    <w:rsid w:val="004C49EB"/>
    <w:rsid w:val="004E75EF"/>
    <w:rsid w:val="00513E9E"/>
    <w:rsid w:val="005C16AD"/>
    <w:rsid w:val="006248DC"/>
    <w:rsid w:val="006349CE"/>
    <w:rsid w:val="00646021"/>
    <w:rsid w:val="006826BE"/>
    <w:rsid w:val="006A5FC7"/>
    <w:rsid w:val="006C4631"/>
    <w:rsid w:val="00740195"/>
    <w:rsid w:val="00747764"/>
    <w:rsid w:val="0076665D"/>
    <w:rsid w:val="007A2CE9"/>
    <w:rsid w:val="007B4F88"/>
    <w:rsid w:val="007D1CA2"/>
    <w:rsid w:val="007D69A0"/>
    <w:rsid w:val="00831978"/>
    <w:rsid w:val="0089712F"/>
    <w:rsid w:val="008C2477"/>
    <w:rsid w:val="008F396F"/>
    <w:rsid w:val="00905298"/>
    <w:rsid w:val="009239AD"/>
    <w:rsid w:val="00962FC7"/>
    <w:rsid w:val="009B0A4E"/>
    <w:rsid w:val="009D17C1"/>
    <w:rsid w:val="009E65BE"/>
    <w:rsid w:val="00A36E38"/>
    <w:rsid w:val="00A4534E"/>
    <w:rsid w:val="00A90CB3"/>
    <w:rsid w:val="00AE0C1A"/>
    <w:rsid w:val="00B52608"/>
    <w:rsid w:val="00BA4E59"/>
    <w:rsid w:val="00BB51C2"/>
    <w:rsid w:val="00BE6A1F"/>
    <w:rsid w:val="00BF5C76"/>
    <w:rsid w:val="00C0649A"/>
    <w:rsid w:val="00C1635C"/>
    <w:rsid w:val="00C872EC"/>
    <w:rsid w:val="00CC5D97"/>
    <w:rsid w:val="00D00964"/>
    <w:rsid w:val="00D50592"/>
    <w:rsid w:val="00DB5729"/>
    <w:rsid w:val="00DE2071"/>
    <w:rsid w:val="00DE4800"/>
    <w:rsid w:val="00E0760C"/>
    <w:rsid w:val="00E101CF"/>
    <w:rsid w:val="00E368AC"/>
    <w:rsid w:val="00E408A4"/>
    <w:rsid w:val="00E52E59"/>
    <w:rsid w:val="00E67E38"/>
    <w:rsid w:val="00EC48A7"/>
    <w:rsid w:val="00F030D5"/>
    <w:rsid w:val="00F06DD2"/>
    <w:rsid w:val="00F0728A"/>
    <w:rsid w:val="00F4325B"/>
    <w:rsid w:val="00F67832"/>
    <w:rsid w:val="00FB0A7B"/>
    <w:rsid w:val="00FD6574"/>
    <w:rsid w:val="00FE36F4"/>
    <w:rsid w:val="00FE4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F51512"/>
  <w14:defaultImageDpi w14:val="0"/>
  <w15:docId w15:val="{8B06F42A-C7BC-4741-A18B-52529D1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C65"/>
    <w:pPr>
      <w:widowControl w:val="0"/>
      <w:jc w:val="both"/>
    </w:pPr>
    <w:rPr>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locked/>
    <w:rsid w:val="001B78DC"/>
    <w:rPr>
      <w:rFonts w:cs="Times New Roman"/>
    </w:rPr>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locked/>
    <w:rsid w:val="00CC5D97"/>
    <w:rPr>
      <w:rFonts w:cs="Times New Roman"/>
    </w:rPr>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locked/>
    <w:rsid w:val="00CC5D97"/>
    <w:rPr>
      <w:rFonts w:cs="Times New Roman"/>
    </w:rPr>
  </w:style>
  <w:style w:type="paragraph" w:styleId="ad">
    <w:name w:val="Balloon Text"/>
    <w:basedOn w:val="a"/>
    <w:link w:val="ae"/>
    <w:uiPriority w:val="99"/>
    <w:semiHidden/>
    <w:unhideWhenUsed/>
    <w:rsid w:val="008F396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F396F"/>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A36E38"/>
    <w:rPr>
      <w:rFonts w:cs="Times New Roman"/>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locked/>
    <w:rsid w:val="00A36E38"/>
    <w:rPr>
      <w:rFonts w:cs="Times New Roman"/>
    </w:rPr>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locked/>
    <w:rsid w:val="00A36E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42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51CC-D7A0-4569-8DA3-E0DCAE3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 勝田  尚</dc:creator>
  <cp:keywords/>
  <dc:description/>
  <cp:lastModifiedBy>ち 千田　慎也</cp:lastModifiedBy>
  <cp:revision>6</cp:revision>
  <dcterms:created xsi:type="dcterms:W3CDTF">2023-03-15T09:50:00Z</dcterms:created>
  <dcterms:modified xsi:type="dcterms:W3CDTF">2025-06-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